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0" w:rsidRDefault="00867D60" w:rsidP="00867D60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45C7A">
        <w:rPr>
          <w:rFonts w:ascii="Times New Roman" w:hAnsi="Times New Roman"/>
          <w:sz w:val="28"/>
          <w:szCs w:val="28"/>
        </w:rPr>
        <w:t>3</w:t>
      </w:r>
    </w:p>
    <w:p w:rsidR="00B657A5" w:rsidRDefault="00867D60" w:rsidP="00B657A5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67D60" w:rsidRDefault="00867D60" w:rsidP="00B657A5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366A41" w:rsidRDefault="00867D60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66A41" w:rsidRDefault="00366A41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69E4">
        <w:rPr>
          <w:rFonts w:ascii="Times New Roman" w:hAnsi="Times New Roman" w:cs="Times New Roman"/>
          <w:sz w:val="28"/>
          <w:szCs w:val="28"/>
        </w:rPr>
        <w:t>13 апреля 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69E4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61282F" w:rsidRDefault="0061282F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C159B3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F9" w:rsidRDefault="00FA45F9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45F9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1DA8">
        <w:rPr>
          <w:rFonts w:ascii="Times New Roman" w:hAnsi="Times New Roman"/>
          <w:b/>
          <w:sz w:val="28"/>
          <w:szCs w:val="28"/>
        </w:rPr>
        <w:t>Конечные (отпускные) цены на природный г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61C9">
        <w:rPr>
          <w:rFonts w:ascii="Times New Roman" w:hAnsi="Times New Roman"/>
          <w:b/>
          <w:sz w:val="28"/>
          <w:szCs w:val="28"/>
        </w:rPr>
        <w:t xml:space="preserve">для </w:t>
      </w:r>
      <w:r w:rsidR="00FA45F9">
        <w:rPr>
          <w:rFonts w:ascii="Times New Roman" w:hAnsi="Times New Roman"/>
          <w:b/>
          <w:sz w:val="28"/>
          <w:szCs w:val="28"/>
        </w:rPr>
        <w:t>субъектов хозяйствования, вырабатывающих тепловую энергию для предоставления услуг теплоснабжения (отопления) собственникам или пользователям помещений в многоквартирном доме или группе многоквартирных домов, находящихся в собственности, на балансе или в управлении таких субъектов хозяйствования</w:t>
      </w:r>
    </w:p>
    <w:p w:rsidR="0061282F" w:rsidRPr="00301247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61282F" w:rsidTr="00A35EC9">
        <w:trPr>
          <w:trHeight w:val="1631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3F2A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3"/>
                <w:szCs w:val="23"/>
              </w:rPr>
              <w:t>Конечная (отпускная) цена на газ, руб./1000 куб. м</w:t>
            </w:r>
            <w:r w:rsidR="003F2ADA">
              <w:rPr>
                <w:rFonts w:ascii="Times New Roman" w:hAnsi="Times New Roman"/>
                <w:sz w:val="23"/>
                <w:szCs w:val="23"/>
              </w:rPr>
              <w:br/>
            </w:r>
            <w:r w:rsidRPr="00474DAB">
              <w:rPr>
                <w:rFonts w:ascii="Times New Roman" w:hAnsi="Times New Roman"/>
                <w:sz w:val="23"/>
                <w:szCs w:val="23"/>
              </w:rPr>
              <w:t>(без учета НДС)</w:t>
            </w:r>
            <w:r w:rsidRPr="00474DAB">
              <w:rPr>
                <w:rFonts w:ascii="Times New Roman" w:hAnsi="Times New Roman"/>
                <w:sz w:val="23"/>
                <w:szCs w:val="23"/>
              </w:rPr>
              <w:br/>
              <w:t>с 01.01.2023</w:t>
            </w:r>
          </w:p>
        </w:tc>
      </w:tr>
      <w:tr w:rsidR="0061282F" w:rsidTr="00FA45F9">
        <w:trPr>
          <w:trHeight w:val="467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FA45F9" w:rsidP="006D2C7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жилых помещений в многоквартирном доме или группе многоквартирных до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FA45F9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0,80</w:t>
            </w:r>
          </w:p>
        </w:tc>
      </w:tr>
      <w:tr w:rsidR="0061282F" w:rsidTr="00A35EC9">
        <w:tc>
          <w:tcPr>
            <w:tcW w:w="7054" w:type="dxa"/>
            <w:shd w:val="clear" w:color="auto" w:fill="auto"/>
          </w:tcPr>
          <w:p w:rsidR="0061282F" w:rsidRPr="00474DAB" w:rsidRDefault="00FA45F9" w:rsidP="00757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ежилых помещений в многоквартирном доме или группе многоквартирных до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FA45F9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</w:tr>
    </w:tbl>
    <w:p w:rsidR="0061282F" w:rsidRPr="007463A0" w:rsidRDefault="0061282F" w:rsidP="00612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sectPr w:rsidR="00AA626A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29" w:rsidRDefault="000C6129">
      <w:pPr>
        <w:spacing w:after="0" w:line="240" w:lineRule="auto"/>
      </w:pPr>
      <w:r>
        <w:separator/>
      </w:r>
    </w:p>
  </w:endnote>
  <w:endnote w:type="continuationSeparator" w:id="0">
    <w:p w:rsidR="000C6129" w:rsidRDefault="000C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29" w:rsidRDefault="000C6129">
      <w:pPr>
        <w:spacing w:after="0" w:line="240" w:lineRule="auto"/>
      </w:pPr>
      <w:r>
        <w:separator/>
      </w:r>
    </w:p>
  </w:footnote>
  <w:footnote w:type="continuationSeparator" w:id="0">
    <w:p w:rsidR="000C6129" w:rsidRDefault="000C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867D60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C6129"/>
    <w:rsid w:val="000D33CE"/>
    <w:rsid w:val="000D42C9"/>
    <w:rsid w:val="000D7518"/>
    <w:rsid w:val="000E483E"/>
    <w:rsid w:val="000E4851"/>
    <w:rsid w:val="001125E1"/>
    <w:rsid w:val="00123FA9"/>
    <w:rsid w:val="00144185"/>
    <w:rsid w:val="001576B3"/>
    <w:rsid w:val="001634B6"/>
    <w:rsid w:val="00163A82"/>
    <w:rsid w:val="00171F5E"/>
    <w:rsid w:val="00194496"/>
    <w:rsid w:val="001B5D73"/>
    <w:rsid w:val="001C49CA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461C9"/>
    <w:rsid w:val="00353FB9"/>
    <w:rsid w:val="0035516E"/>
    <w:rsid w:val="003555FD"/>
    <w:rsid w:val="00366A41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3F2ADA"/>
    <w:rsid w:val="00403415"/>
    <w:rsid w:val="004400C5"/>
    <w:rsid w:val="00444A47"/>
    <w:rsid w:val="00454D28"/>
    <w:rsid w:val="0047161C"/>
    <w:rsid w:val="00491B4A"/>
    <w:rsid w:val="004A4347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A1493"/>
    <w:rsid w:val="005B017F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A5933"/>
    <w:rsid w:val="006B4A55"/>
    <w:rsid w:val="006C75F3"/>
    <w:rsid w:val="006C7981"/>
    <w:rsid w:val="006D0645"/>
    <w:rsid w:val="006D2C7A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D0472"/>
    <w:rsid w:val="007D3B5D"/>
    <w:rsid w:val="007F066F"/>
    <w:rsid w:val="007F27E5"/>
    <w:rsid w:val="00837116"/>
    <w:rsid w:val="00837606"/>
    <w:rsid w:val="0085395F"/>
    <w:rsid w:val="00867D60"/>
    <w:rsid w:val="00887A31"/>
    <w:rsid w:val="008A0BE5"/>
    <w:rsid w:val="008C39B4"/>
    <w:rsid w:val="008E7C42"/>
    <w:rsid w:val="009007F1"/>
    <w:rsid w:val="009026C7"/>
    <w:rsid w:val="00904E89"/>
    <w:rsid w:val="00905395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96D92"/>
    <w:rsid w:val="00AA626A"/>
    <w:rsid w:val="00AD73A9"/>
    <w:rsid w:val="00AE64A4"/>
    <w:rsid w:val="00AF31B4"/>
    <w:rsid w:val="00AF448D"/>
    <w:rsid w:val="00B16567"/>
    <w:rsid w:val="00B221DF"/>
    <w:rsid w:val="00B651AE"/>
    <w:rsid w:val="00B657A5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159B3"/>
    <w:rsid w:val="00C369E4"/>
    <w:rsid w:val="00C44BFC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45C7A"/>
    <w:rsid w:val="00E51B07"/>
    <w:rsid w:val="00E614F8"/>
    <w:rsid w:val="00E7012B"/>
    <w:rsid w:val="00E9140C"/>
    <w:rsid w:val="00E92BA4"/>
    <w:rsid w:val="00EB3E8C"/>
    <w:rsid w:val="00ED6F34"/>
    <w:rsid w:val="00EE7209"/>
    <w:rsid w:val="00F05B7D"/>
    <w:rsid w:val="00F10D08"/>
    <w:rsid w:val="00F21DAB"/>
    <w:rsid w:val="00F24F80"/>
    <w:rsid w:val="00F25266"/>
    <w:rsid w:val="00F41797"/>
    <w:rsid w:val="00F42220"/>
    <w:rsid w:val="00F44224"/>
    <w:rsid w:val="00F738D0"/>
    <w:rsid w:val="00F92466"/>
    <w:rsid w:val="00FA45F9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E429-EFBA-4817-8EB1-B5ACF5A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Евгений</cp:lastModifiedBy>
  <cp:revision>148</cp:revision>
  <cp:lastPrinted>2023-04-24T05:18:00Z</cp:lastPrinted>
  <dcterms:created xsi:type="dcterms:W3CDTF">2019-07-29T08:52:00Z</dcterms:created>
  <dcterms:modified xsi:type="dcterms:W3CDTF">2023-04-24T05:18:00Z</dcterms:modified>
</cp:coreProperties>
</file>